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  <w:gridCol w:w="1134"/>
        <w:gridCol w:w="1134"/>
        <w:gridCol w:w="1199"/>
        <w:gridCol w:w="1190"/>
        <w:gridCol w:w="1296"/>
        <w:gridCol w:w="954"/>
        <w:gridCol w:w="1739"/>
      </w:tblGrid>
      <w:tr w:rsidR="00A77224" w:rsidRPr="00A77224" w:rsidTr="00A77224">
        <w:trPr>
          <w:trHeight w:val="288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1C8FB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bookmarkStart w:id="0" w:name="_GoBack"/>
            <w:bookmarkEnd w:id="0"/>
            <w:r w:rsidRPr="00A7722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Monitoring mutató megnevezés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1C8FB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Bázisérték </w:t>
            </w:r>
            <w:proofErr w:type="gramStart"/>
            <w:r w:rsidRPr="00A7722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dátuma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1C8FB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Bázisérték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1C8FB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Cél </w:t>
            </w:r>
            <w:proofErr w:type="gramStart"/>
            <w:r w:rsidRPr="00A7722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dátuma</w:t>
            </w:r>
            <w:proofErr w:type="gramEnd"/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1C8FB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proofErr w:type="gramStart"/>
            <w:r w:rsidRPr="00A7722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Cél változás</w:t>
            </w:r>
            <w:proofErr w:type="gramEnd"/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1C8FB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Cél </w:t>
            </w:r>
            <w:proofErr w:type="spellStart"/>
            <w:r w:rsidRPr="00A7722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összváltozás</w:t>
            </w:r>
            <w:proofErr w:type="spellEnd"/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1C8FB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Cél </w:t>
            </w:r>
            <w:proofErr w:type="gramStart"/>
            <w:r w:rsidRPr="00A7722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kumulált</w:t>
            </w:r>
            <w:proofErr w:type="gramEnd"/>
          </w:p>
        </w:tc>
        <w:tc>
          <w:tcPr>
            <w:tcW w:w="1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1C8FB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Tényadat rögzítve</w:t>
            </w:r>
          </w:p>
        </w:tc>
      </w:tr>
      <w:tr w:rsidR="00A77224" w:rsidRPr="00A77224" w:rsidTr="00A77224">
        <w:trPr>
          <w:trHeight w:val="288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A kedvezményezett által nyújtott K+F tanácsadói szerződések érték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2021.06.30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3 000 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3 000 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3 000 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77224" w:rsidRPr="00A77224" w:rsidTr="00A77224">
        <w:trPr>
          <w:trHeight w:val="288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A külső partnerrel kötött és/vagy K+F+I szerződésekből származó bevétel, in-</w:t>
            </w:r>
            <w:proofErr w:type="spellStart"/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kind</w:t>
            </w:r>
            <w:proofErr w:type="spellEnd"/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jövedel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2021.06.30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10 000 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10 000 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10 000 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77224" w:rsidRPr="00A77224" w:rsidTr="00A77224">
        <w:trPr>
          <w:trHeight w:val="288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A projekt eredményeinek nyilvános terjesztése hazai és nemzetközi fórumok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2021.06.30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77224" w:rsidRPr="00A77224" w:rsidTr="00A77224">
        <w:trPr>
          <w:trHeight w:val="288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A projekt eredményeként létrejött hasznosító vállalkozások szá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2021.06.30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77224" w:rsidRPr="00A77224" w:rsidTr="00A77224">
        <w:trPr>
          <w:trHeight w:val="288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A projekt eredményeként létrejött hasznosító vállalkozásoknál keletkező bevét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2021.06.30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77224" w:rsidRPr="00A77224" w:rsidTr="00A77224">
        <w:trPr>
          <w:trHeight w:val="288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A projekt közreműködésével létrejött, a magán- és a közszféra közös publikációinak szá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2021.06.30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77224" w:rsidRPr="00A77224" w:rsidTr="00A77224">
        <w:trPr>
          <w:trHeight w:val="288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Aláírt, a kedvezményezett által nyújtott K+F tanácsadói megbízások szá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2021.06.30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1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77224" w:rsidRPr="00A77224" w:rsidTr="00A77224">
        <w:trPr>
          <w:trHeight w:val="288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Hazai iparjogvédelmi bejelentések száma (</w:t>
            </w:r>
            <w:proofErr w:type="spellStart"/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oltalmi</w:t>
            </w:r>
            <w:proofErr w:type="spellEnd"/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ormánkén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2021.06.30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77224" w:rsidRPr="00A77224" w:rsidTr="00A77224">
        <w:trPr>
          <w:trHeight w:val="288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H2020 program keretében az egyetem részvételével befogadott pályázatok intézményi támogatási érték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2021.06.30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77224" w:rsidRPr="00A77224" w:rsidTr="00A77224">
        <w:trPr>
          <w:trHeight w:val="288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H2020 program keretében az egyetem részvételével benyújtott pályázatok szá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2021.06.30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77224" w:rsidRPr="00A77224" w:rsidTr="00A77224">
        <w:trPr>
          <w:trHeight w:val="288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H2020 programmal kapcsolatban tartott tájékoztató eseményeken, </w:t>
            </w:r>
            <w:proofErr w:type="gramStart"/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konzultációkon</w:t>
            </w:r>
            <w:proofErr w:type="gramEnd"/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részt vett oktatók/kutatók szá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2021.06.30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77224" w:rsidRPr="00A77224" w:rsidTr="00A77224">
        <w:trPr>
          <w:trHeight w:val="288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Kooperatív (ipari) PhD, DLA hallgatók tervezett szá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2021.06.30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77224" w:rsidRPr="00A77224" w:rsidTr="00A77224">
        <w:trPr>
          <w:trHeight w:val="288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Külső partnerrel kötött és/vagy K+F+I szerződések szá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2021.06.30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77224" w:rsidRPr="00A77224" w:rsidTr="00A77224">
        <w:trPr>
          <w:trHeight w:val="288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Megvalósított hallgatói innovációs és </w:t>
            </w:r>
            <w:proofErr w:type="spellStart"/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startup</w:t>
            </w:r>
            <w:proofErr w:type="spellEnd"/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programok szá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2021.06.30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3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3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3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77224" w:rsidRPr="00A77224" w:rsidTr="00A77224">
        <w:trPr>
          <w:trHeight w:val="288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Megvalósított hallgatói innovációs és </w:t>
            </w:r>
            <w:proofErr w:type="spellStart"/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startup</w:t>
            </w:r>
            <w:proofErr w:type="spellEnd"/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programokban részt vett hallgatók szá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2021.06.30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6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6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77224" w:rsidRPr="00A77224" w:rsidTr="00A77224">
        <w:trPr>
          <w:trHeight w:val="288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Nemzetközi/európai iparjogvédelmi bejelentések száma (</w:t>
            </w:r>
            <w:proofErr w:type="spellStart"/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oltalmi</w:t>
            </w:r>
            <w:proofErr w:type="spellEnd"/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ormánkén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2021.06.30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77224" w:rsidRPr="00A77224" w:rsidTr="00A77224">
        <w:trPr>
          <w:trHeight w:val="288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Pályázat keretében szervezett képzések, tréningek, kreditpontos képzések szá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2021.06.30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77224" w:rsidRPr="00A77224" w:rsidTr="00A77224">
        <w:trPr>
          <w:trHeight w:val="288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 xml:space="preserve">Pályázat keretében szervezett képzések, tréningek, kreditpontos képzéseken </w:t>
            </w:r>
            <w:proofErr w:type="gramStart"/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résztvevő hallgatók</w:t>
            </w:r>
            <w:proofErr w:type="gramEnd"/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szá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2021.06.30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58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58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58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77224" w:rsidRPr="00A77224" w:rsidTr="00A77224">
        <w:trPr>
          <w:trHeight w:val="288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Piacra vitt kutatási eredmények, értékesített vagy más módon hasznosított szellemi alkotások (pl. szabadalmak, know-how-k) szá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2021.06.30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77224" w:rsidRPr="00A77224" w:rsidTr="00A77224">
        <w:trPr>
          <w:trHeight w:val="288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Piacra vitt kutatási eredményekből, értékesített vagy más módon hasznosított szellemi alkotásokból (pl. szabadalmak, know-how-k) származó bevétel érték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2021.06.30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77224" w:rsidRPr="00A77224" w:rsidTr="00A77224">
        <w:trPr>
          <w:trHeight w:val="288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PoC</w:t>
            </w:r>
            <w:proofErr w:type="spellEnd"/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támogatott projektek szá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2021.06.30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77224" w:rsidRPr="00A77224" w:rsidTr="00A77224">
        <w:trPr>
          <w:trHeight w:val="288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PoC</w:t>
            </w:r>
            <w:proofErr w:type="spellEnd"/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támogatott projektek támogatási érték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2021.06.30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7 500 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7 500 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7 500 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</w:tbl>
    <w:p w:rsidR="00A77224" w:rsidRDefault="00A77224" w:rsidP="00A77224">
      <w:pPr>
        <w:jc w:val="both"/>
        <w:sectPr w:rsidR="00A77224" w:rsidSect="00A7722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A77224" w:rsidRDefault="00A77224" w:rsidP="00A77224">
      <w:pPr>
        <w:jc w:val="both"/>
      </w:pPr>
      <w:r>
        <w:lastRenderedPageBreak/>
        <w:t>Mérföldkő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7224" w:rsidTr="00A77224">
        <w:tc>
          <w:tcPr>
            <w:tcW w:w="4531" w:type="dxa"/>
          </w:tcPr>
          <w:p w:rsidR="00A77224" w:rsidRDefault="00A77224" w:rsidP="00A77224">
            <w:pPr>
              <w:jc w:val="both"/>
            </w:pPr>
            <w:r>
              <w:t>Mérföldkő sorszáma:</w:t>
            </w:r>
          </w:p>
        </w:tc>
        <w:tc>
          <w:tcPr>
            <w:tcW w:w="4531" w:type="dxa"/>
          </w:tcPr>
          <w:p w:rsidR="00A77224" w:rsidRDefault="00A77224" w:rsidP="00A77224">
            <w:pPr>
              <w:jc w:val="both"/>
            </w:pPr>
            <w:r>
              <w:t>1.</w:t>
            </w:r>
          </w:p>
        </w:tc>
      </w:tr>
      <w:tr w:rsidR="00A77224" w:rsidTr="00A77224">
        <w:tc>
          <w:tcPr>
            <w:tcW w:w="4531" w:type="dxa"/>
          </w:tcPr>
          <w:p w:rsidR="00A77224" w:rsidRDefault="00A77224" w:rsidP="00A77224">
            <w:pPr>
              <w:jc w:val="both"/>
            </w:pPr>
            <w:r w:rsidRPr="00A77224">
              <w:t xml:space="preserve">Mérföldkő elérésének tervezett </w:t>
            </w:r>
            <w:proofErr w:type="gramStart"/>
            <w:r w:rsidRPr="00A77224">
              <w:t>dátuma</w:t>
            </w:r>
            <w:proofErr w:type="gramEnd"/>
            <w:r>
              <w:t>:</w:t>
            </w:r>
          </w:p>
        </w:tc>
        <w:tc>
          <w:tcPr>
            <w:tcW w:w="4531" w:type="dxa"/>
          </w:tcPr>
          <w:p w:rsidR="00A77224" w:rsidRDefault="00A77224" w:rsidP="00A77224">
            <w:pPr>
              <w:jc w:val="both"/>
            </w:pPr>
            <w:r>
              <w:t>2020.09.30.</w:t>
            </w:r>
          </w:p>
        </w:tc>
      </w:tr>
      <w:tr w:rsidR="00A77224" w:rsidTr="00A77224">
        <w:tc>
          <w:tcPr>
            <w:tcW w:w="4531" w:type="dxa"/>
          </w:tcPr>
          <w:p w:rsidR="00A77224" w:rsidRDefault="00A77224" w:rsidP="00A77224">
            <w:pPr>
              <w:jc w:val="both"/>
            </w:pPr>
            <w:r w:rsidRPr="00A77224">
              <w:t>A mérföldkő eléréséig felhasználni tervezett támogatás összege</w:t>
            </w:r>
          </w:p>
        </w:tc>
        <w:tc>
          <w:tcPr>
            <w:tcW w:w="4531" w:type="dxa"/>
          </w:tcPr>
          <w:p w:rsidR="00A77224" w:rsidRDefault="00A77224" w:rsidP="00A77224">
            <w:pPr>
              <w:jc w:val="both"/>
            </w:pPr>
            <w:r>
              <w:t xml:space="preserve">24 000 000 </w:t>
            </w:r>
          </w:p>
        </w:tc>
      </w:tr>
      <w:tr w:rsidR="00A77224" w:rsidTr="00A77224">
        <w:tc>
          <w:tcPr>
            <w:tcW w:w="4531" w:type="dxa"/>
          </w:tcPr>
          <w:p w:rsidR="00A77224" w:rsidRDefault="00A77224" w:rsidP="00A77224">
            <w:pPr>
              <w:jc w:val="both"/>
            </w:pPr>
            <w:r w:rsidRPr="00A77224">
              <w:t>A mérföldkő eléréséig igényelni tervezett előleg</w:t>
            </w:r>
          </w:p>
        </w:tc>
        <w:tc>
          <w:tcPr>
            <w:tcW w:w="4531" w:type="dxa"/>
          </w:tcPr>
          <w:p w:rsidR="00A77224" w:rsidRDefault="00A77224" w:rsidP="00A77224">
            <w:pPr>
              <w:jc w:val="both"/>
            </w:pPr>
            <w:r>
              <w:t xml:space="preserve">24 000 000 </w:t>
            </w:r>
          </w:p>
        </w:tc>
      </w:tr>
      <w:tr w:rsidR="00A77224" w:rsidTr="00A77224">
        <w:tc>
          <w:tcPr>
            <w:tcW w:w="4531" w:type="dxa"/>
          </w:tcPr>
          <w:p w:rsidR="00A77224" w:rsidRDefault="00A77224" w:rsidP="00A77224">
            <w:pPr>
              <w:jc w:val="both"/>
            </w:pPr>
            <w:r w:rsidRPr="00A77224">
              <w:t>Megvalósítani tervezett eredmény leírása</w:t>
            </w:r>
            <w:r>
              <w:t>:</w:t>
            </w:r>
          </w:p>
        </w:tc>
        <w:tc>
          <w:tcPr>
            <w:tcW w:w="4531" w:type="dxa"/>
          </w:tcPr>
          <w:p w:rsidR="00A77224" w:rsidRDefault="00A77224" w:rsidP="00A77224">
            <w:pPr>
              <w:jc w:val="both"/>
            </w:pPr>
          </w:p>
        </w:tc>
      </w:tr>
      <w:tr w:rsidR="00A77224" w:rsidTr="009B0662">
        <w:tc>
          <w:tcPr>
            <w:tcW w:w="9062" w:type="dxa"/>
            <w:gridSpan w:val="2"/>
          </w:tcPr>
          <w:p w:rsidR="00A77224" w:rsidRDefault="00A77224" w:rsidP="00A77224">
            <w:pPr>
              <w:tabs>
                <w:tab w:val="left" w:pos="1236"/>
              </w:tabs>
              <w:jc w:val="both"/>
            </w:pPr>
            <w:r>
              <w:t>A projekt megvalósítása során az alábbi megvalósítani tervezett eredmények teljesülnek az 1. mérföldkőig.</w:t>
            </w:r>
          </w:p>
          <w:p w:rsidR="00A77224" w:rsidRDefault="00A77224" w:rsidP="00A77224">
            <w:pPr>
              <w:tabs>
                <w:tab w:val="left" w:pos="1236"/>
              </w:tabs>
              <w:jc w:val="both"/>
            </w:pPr>
            <w:r>
              <w:t>Kötelező tevékenységekhez kapcsolódóan:</w:t>
            </w:r>
          </w:p>
          <w:p w:rsidR="00A77224" w:rsidRDefault="00A77224" w:rsidP="00A77224">
            <w:pPr>
              <w:tabs>
                <w:tab w:val="left" w:pos="1236"/>
              </w:tabs>
              <w:jc w:val="both"/>
            </w:pPr>
            <w:r>
              <w:t>-</w:t>
            </w:r>
            <w:r>
              <w:tab/>
              <w:t>KHI folyamatok meghatározása kapcsán a KHI folyamatok meghatározása és működtetése.</w:t>
            </w:r>
          </w:p>
          <w:p w:rsidR="00A77224" w:rsidRDefault="00A77224" w:rsidP="00A77224">
            <w:pPr>
              <w:tabs>
                <w:tab w:val="left" w:pos="1236"/>
              </w:tabs>
              <w:jc w:val="both"/>
            </w:pPr>
            <w:r>
              <w:t>-</w:t>
            </w:r>
            <w:r>
              <w:tab/>
              <w:t xml:space="preserve">Kutatói és szakmai </w:t>
            </w:r>
            <w:proofErr w:type="gramStart"/>
            <w:r>
              <w:t>kompetenciák</w:t>
            </w:r>
            <w:proofErr w:type="gramEnd"/>
            <w:r>
              <w:t xml:space="preserve"> valamint a hozzájuk kapcsolódó hálózataik felmérése kapcsán Kutatói és szakmai kompetenciák valamint a hozzájuk kapcsolódó hálózataik felmérése.</w:t>
            </w:r>
          </w:p>
          <w:p w:rsidR="00A77224" w:rsidRDefault="00A77224" w:rsidP="00A77224">
            <w:pPr>
              <w:tabs>
                <w:tab w:val="left" w:pos="1236"/>
              </w:tabs>
              <w:jc w:val="both"/>
            </w:pPr>
            <w:r>
              <w:t>-</w:t>
            </w:r>
            <w:r>
              <w:tab/>
              <w:t>KFI portfólió elkészítése kapcsán 2 db tematikus kiadvány.</w:t>
            </w:r>
          </w:p>
          <w:p w:rsidR="00A77224" w:rsidRDefault="00A77224" w:rsidP="00A77224">
            <w:pPr>
              <w:tabs>
                <w:tab w:val="left" w:pos="1236"/>
              </w:tabs>
              <w:jc w:val="both"/>
            </w:pPr>
            <w:r>
              <w:t>-</w:t>
            </w:r>
            <w:r>
              <w:tab/>
            </w:r>
            <w:proofErr w:type="gramStart"/>
            <w:r>
              <w:t>Kompetencia</w:t>
            </w:r>
            <w:proofErr w:type="gramEnd"/>
            <w:r>
              <w:t xml:space="preserve"> nyilvántartó fejlesztése kapcsán 1 db kompetencia nyilvántartó.</w:t>
            </w:r>
          </w:p>
          <w:p w:rsidR="00A77224" w:rsidRDefault="00A77224" w:rsidP="00A77224">
            <w:pPr>
              <w:tabs>
                <w:tab w:val="left" w:pos="1236"/>
              </w:tabs>
              <w:jc w:val="both"/>
            </w:pPr>
            <w:r>
              <w:t>-</w:t>
            </w:r>
            <w:r>
              <w:tab/>
              <w:t xml:space="preserve">Szellemi tulajdon kezelési szabályzat </w:t>
            </w:r>
            <w:proofErr w:type="gramStart"/>
            <w:r>
              <w:t>aktualizálása</w:t>
            </w:r>
            <w:proofErr w:type="gramEnd"/>
            <w:r>
              <w:t xml:space="preserve"> kapcsán Frissített Szellemi tulajdon kezelési szabályzat.</w:t>
            </w:r>
          </w:p>
          <w:p w:rsidR="00A77224" w:rsidRDefault="00A77224" w:rsidP="00A77224">
            <w:pPr>
              <w:tabs>
                <w:tab w:val="left" w:pos="1236"/>
              </w:tabs>
              <w:jc w:val="both"/>
            </w:pPr>
            <w:r>
              <w:t>-</w:t>
            </w:r>
            <w:r>
              <w:tab/>
              <w:t xml:space="preserve">KFI </w:t>
            </w:r>
            <w:proofErr w:type="spellStart"/>
            <w:r>
              <w:t>disszeminációs</w:t>
            </w:r>
            <w:proofErr w:type="spellEnd"/>
            <w:r>
              <w:t xml:space="preserve"> tevékenység kapcsán 1 továbbfejlesztett weboldal.</w:t>
            </w:r>
          </w:p>
          <w:p w:rsidR="00A77224" w:rsidRDefault="00A77224" w:rsidP="00A77224">
            <w:pPr>
              <w:tabs>
                <w:tab w:val="left" w:pos="1236"/>
              </w:tabs>
              <w:jc w:val="both"/>
            </w:pPr>
            <w:r>
              <w:t>-</w:t>
            </w:r>
            <w:r>
              <w:tab/>
              <w:t>A szellemi tulajdon bejelentésekkel és oltalmak fenntartásával kapcsolatos elkülönített keret létrehozása, az intézményi innovációs alap kibővítése. kapcsán elkülönített intézményi keret létrehozása az egyetemen születő találmányok és egyéb alkotások védelmére.</w:t>
            </w:r>
          </w:p>
          <w:p w:rsidR="00A77224" w:rsidRDefault="00A77224" w:rsidP="00A77224">
            <w:pPr>
              <w:tabs>
                <w:tab w:val="left" w:pos="1236"/>
              </w:tabs>
              <w:jc w:val="both"/>
            </w:pPr>
            <w:r>
              <w:t>-</w:t>
            </w:r>
            <w:r>
              <w:tab/>
              <w:t>Innováció- és kutatásmenedzsment képzések megszervezése és megtartása kapcsán 1 db kutatásmenedzsment képzés megszervezése.</w:t>
            </w:r>
          </w:p>
          <w:p w:rsidR="00A77224" w:rsidRDefault="00A77224" w:rsidP="00A77224">
            <w:pPr>
              <w:tabs>
                <w:tab w:val="left" w:pos="1236"/>
              </w:tabs>
              <w:jc w:val="both"/>
            </w:pPr>
            <w:r>
              <w:t xml:space="preserve">Választható tevékenységek kapcsán: </w:t>
            </w:r>
          </w:p>
          <w:p w:rsidR="00A77224" w:rsidRDefault="00A77224" w:rsidP="00A77224">
            <w:pPr>
              <w:tabs>
                <w:tab w:val="left" w:pos="1236"/>
              </w:tabs>
              <w:jc w:val="both"/>
            </w:pPr>
            <w:r>
              <w:t>-</w:t>
            </w:r>
            <w:r>
              <w:tab/>
              <w:t>Szellemitulajdon-védelem kapcsán 1 db tájékoztató nap szellemi tulajdon védelem témakörben</w:t>
            </w:r>
          </w:p>
          <w:p w:rsidR="00A77224" w:rsidRDefault="00A77224" w:rsidP="00A77224">
            <w:pPr>
              <w:tabs>
                <w:tab w:val="left" w:pos="1236"/>
              </w:tabs>
              <w:jc w:val="both"/>
            </w:pPr>
            <w:r>
              <w:t>-</w:t>
            </w:r>
            <w:r>
              <w:tab/>
              <w:t>Start-</w:t>
            </w:r>
            <w:proofErr w:type="spellStart"/>
            <w:r>
              <w:t>up</w:t>
            </w:r>
            <w:proofErr w:type="spellEnd"/>
            <w:r>
              <w:t xml:space="preserve"> képzés tematikájának létrehozása kapcsán Start-</w:t>
            </w:r>
            <w:proofErr w:type="spellStart"/>
            <w:r>
              <w:t>up</w:t>
            </w:r>
            <w:proofErr w:type="spellEnd"/>
            <w:r>
              <w:t xml:space="preserve"> képzés tematikájának létrehozása valamint 1 képzés megvalósítása</w:t>
            </w:r>
          </w:p>
          <w:p w:rsidR="00A77224" w:rsidRDefault="00A77224" w:rsidP="00A77224">
            <w:pPr>
              <w:tabs>
                <w:tab w:val="left" w:pos="1236"/>
              </w:tabs>
              <w:jc w:val="both"/>
            </w:pPr>
            <w:r>
              <w:t>-</w:t>
            </w:r>
            <w:r>
              <w:tab/>
              <w:t>Szellemitulajdon védelmi tudatosságnövelő képzés tematikájának tovább fejlesztése kapcsán szellemitulajdon védelmi tudatosságnövelő képzés tematikájának tovább fejlesztése, valamint 1 képzés megvalósítása</w:t>
            </w:r>
          </w:p>
          <w:p w:rsidR="00A77224" w:rsidRDefault="00A77224" w:rsidP="00A77224">
            <w:pPr>
              <w:tabs>
                <w:tab w:val="left" w:pos="1236"/>
              </w:tabs>
              <w:jc w:val="both"/>
            </w:pPr>
            <w:r>
              <w:t>-</w:t>
            </w:r>
            <w:r>
              <w:tab/>
            </w:r>
            <w:proofErr w:type="spellStart"/>
            <w:r>
              <w:t>Proof</w:t>
            </w:r>
            <w:proofErr w:type="spellEnd"/>
            <w:r>
              <w:t xml:space="preserve"> of </w:t>
            </w:r>
            <w:proofErr w:type="spellStart"/>
            <w:r>
              <w:t>Concept</w:t>
            </w:r>
            <w:proofErr w:type="spellEnd"/>
            <w:r>
              <w:t xml:space="preserve"> (</w:t>
            </w:r>
            <w:proofErr w:type="spellStart"/>
            <w:r>
              <w:t>PoC</w:t>
            </w:r>
            <w:proofErr w:type="spellEnd"/>
            <w:r>
              <w:t xml:space="preserve">) Alap3 létrehozása, működtetése kapcsán a létrehozott </w:t>
            </w:r>
            <w:proofErr w:type="spellStart"/>
            <w:r>
              <w:t>Proof</w:t>
            </w:r>
            <w:proofErr w:type="spellEnd"/>
            <w:r>
              <w:t xml:space="preserve"> of </w:t>
            </w:r>
            <w:proofErr w:type="spellStart"/>
            <w:r>
              <w:t>Concept</w:t>
            </w:r>
            <w:proofErr w:type="spellEnd"/>
            <w:r>
              <w:t xml:space="preserve"> alaphoz kapcsolódó népszerűsítő és tájékoztató tevékenységek, </w:t>
            </w:r>
            <w:proofErr w:type="spellStart"/>
            <w:r>
              <w:t>Proof</w:t>
            </w:r>
            <w:proofErr w:type="spellEnd"/>
            <w:r>
              <w:t xml:space="preserve"> of </w:t>
            </w:r>
            <w:proofErr w:type="spellStart"/>
            <w:r>
              <w:t>Concept</w:t>
            </w:r>
            <w:proofErr w:type="spellEnd"/>
            <w:r>
              <w:t xml:space="preserve"> alaphoz kapcsolódó pályázati felhívás, </w:t>
            </w:r>
            <w:proofErr w:type="spellStart"/>
            <w:r>
              <w:t>Proof</w:t>
            </w:r>
            <w:proofErr w:type="spellEnd"/>
            <w:r>
              <w:t xml:space="preserve"> of </w:t>
            </w:r>
            <w:proofErr w:type="spellStart"/>
            <w:r>
              <w:t>Concept</w:t>
            </w:r>
            <w:proofErr w:type="spellEnd"/>
            <w:r>
              <w:t xml:space="preserve"> alaphoz kapcsolódó tanácsadó testület ügyrendje</w:t>
            </w:r>
          </w:p>
          <w:p w:rsidR="00A77224" w:rsidRDefault="00A77224" w:rsidP="00A77224">
            <w:pPr>
              <w:tabs>
                <w:tab w:val="left" w:pos="1236"/>
              </w:tabs>
              <w:jc w:val="both"/>
            </w:pPr>
            <w:r>
              <w:t>-</w:t>
            </w:r>
            <w:r>
              <w:tab/>
            </w:r>
            <w:proofErr w:type="spellStart"/>
            <w:r>
              <w:t>Techtranszfert</w:t>
            </w:r>
            <w:proofErr w:type="spellEnd"/>
            <w:r>
              <w:t xml:space="preserve"> elősegítő rendezvényeken való megjelenés kapcsán 1 db nemzetközi </w:t>
            </w:r>
            <w:proofErr w:type="gramStart"/>
            <w:r>
              <w:t>konferencián</w:t>
            </w:r>
            <w:proofErr w:type="gramEnd"/>
            <w:r>
              <w:t xml:space="preserve"> / </w:t>
            </w:r>
            <w:proofErr w:type="spellStart"/>
            <w:r>
              <w:t>workshopon</w:t>
            </w:r>
            <w:proofErr w:type="spellEnd"/>
            <w:r>
              <w:t xml:space="preserve"> való részvétel</w:t>
            </w:r>
          </w:p>
        </w:tc>
      </w:tr>
    </w:tbl>
    <w:p w:rsidR="00A77224" w:rsidRDefault="00A77224" w:rsidP="00A77224">
      <w:pPr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7224" w:rsidTr="00B04784">
        <w:tc>
          <w:tcPr>
            <w:tcW w:w="4531" w:type="dxa"/>
          </w:tcPr>
          <w:p w:rsidR="00A77224" w:rsidRDefault="00A77224" w:rsidP="00B04784">
            <w:pPr>
              <w:jc w:val="both"/>
            </w:pPr>
            <w:r>
              <w:t>Mérföldkő sorszáma:</w:t>
            </w:r>
          </w:p>
        </w:tc>
        <w:tc>
          <w:tcPr>
            <w:tcW w:w="4531" w:type="dxa"/>
          </w:tcPr>
          <w:p w:rsidR="00A77224" w:rsidRDefault="00A77224" w:rsidP="00B04784">
            <w:pPr>
              <w:jc w:val="both"/>
            </w:pPr>
            <w:r>
              <w:t>2.</w:t>
            </w:r>
          </w:p>
        </w:tc>
      </w:tr>
      <w:tr w:rsidR="00A77224" w:rsidTr="00B04784">
        <w:tc>
          <w:tcPr>
            <w:tcW w:w="4531" w:type="dxa"/>
          </w:tcPr>
          <w:p w:rsidR="00A77224" w:rsidRDefault="00A77224" w:rsidP="00B04784">
            <w:pPr>
              <w:jc w:val="both"/>
            </w:pPr>
            <w:r w:rsidRPr="00A77224">
              <w:t xml:space="preserve">Mérföldkő elérésének tervezett </w:t>
            </w:r>
            <w:proofErr w:type="gramStart"/>
            <w:r w:rsidRPr="00A77224">
              <w:t>dátuma</w:t>
            </w:r>
            <w:proofErr w:type="gramEnd"/>
            <w:r>
              <w:t>:</w:t>
            </w:r>
          </w:p>
        </w:tc>
        <w:tc>
          <w:tcPr>
            <w:tcW w:w="4531" w:type="dxa"/>
          </w:tcPr>
          <w:p w:rsidR="00A77224" w:rsidRDefault="00A77224" w:rsidP="00A77224">
            <w:pPr>
              <w:jc w:val="both"/>
            </w:pPr>
            <w:r>
              <w:t>2021.06.30.</w:t>
            </w:r>
          </w:p>
        </w:tc>
      </w:tr>
      <w:tr w:rsidR="00A77224" w:rsidTr="00B04784">
        <w:tc>
          <w:tcPr>
            <w:tcW w:w="4531" w:type="dxa"/>
          </w:tcPr>
          <w:p w:rsidR="00A77224" w:rsidRDefault="00A77224" w:rsidP="00B04784">
            <w:pPr>
              <w:jc w:val="both"/>
            </w:pPr>
            <w:r w:rsidRPr="00A77224">
              <w:t>A mérföldkő eléréséig felhasználni tervezett támogatás összege</w:t>
            </w:r>
          </w:p>
        </w:tc>
        <w:tc>
          <w:tcPr>
            <w:tcW w:w="4531" w:type="dxa"/>
          </w:tcPr>
          <w:p w:rsidR="00A77224" w:rsidRDefault="00A77224" w:rsidP="00B04784">
            <w:pPr>
              <w:jc w:val="both"/>
            </w:pPr>
            <w:r>
              <w:t xml:space="preserve">16 000 000 </w:t>
            </w:r>
          </w:p>
        </w:tc>
      </w:tr>
      <w:tr w:rsidR="00A77224" w:rsidTr="00B04784">
        <w:tc>
          <w:tcPr>
            <w:tcW w:w="4531" w:type="dxa"/>
          </w:tcPr>
          <w:p w:rsidR="00A77224" w:rsidRDefault="00A77224" w:rsidP="00B04784">
            <w:pPr>
              <w:jc w:val="both"/>
            </w:pPr>
            <w:r w:rsidRPr="00A77224">
              <w:t>A mérföldkő eléréséig igényelni tervezett előleg</w:t>
            </w:r>
          </w:p>
        </w:tc>
        <w:tc>
          <w:tcPr>
            <w:tcW w:w="4531" w:type="dxa"/>
          </w:tcPr>
          <w:p w:rsidR="00A77224" w:rsidRDefault="00A77224" w:rsidP="00B04784">
            <w:pPr>
              <w:jc w:val="both"/>
            </w:pPr>
            <w:r>
              <w:t xml:space="preserve">12 000 000 </w:t>
            </w:r>
          </w:p>
        </w:tc>
      </w:tr>
      <w:tr w:rsidR="00A77224" w:rsidTr="00B04784">
        <w:tc>
          <w:tcPr>
            <w:tcW w:w="4531" w:type="dxa"/>
          </w:tcPr>
          <w:p w:rsidR="00A77224" w:rsidRDefault="00A77224" w:rsidP="00B04784">
            <w:pPr>
              <w:jc w:val="both"/>
            </w:pPr>
            <w:r w:rsidRPr="00A77224">
              <w:t>Megvalósítani tervezett eredmény leírása</w:t>
            </w:r>
            <w:r>
              <w:t>:</w:t>
            </w:r>
          </w:p>
        </w:tc>
        <w:tc>
          <w:tcPr>
            <w:tcW w:w="4531" w:type="dxa"/>
          </w:tcPr>
          <w:p w:rsidR="00A77224" w:rsidRDefault="00A77224" w:rsidP="00B04784">
            <w:pPr>
              <w:jc w:val="both"/>
            </w:pPr>
          </w:p>
        </w:tc>
      </w:tr>
      <w:tr w:rsidR="00A77224" w:rsidTr="00B04784">
        <w:tc>
          <w:tcPr>
            <w:tcW w:w="9062" w:type="dxa"/>
            <w:gridSpan w:val="2"/>
          </w:tcPr>
          <w:p w:rsidR="00A77224" w:rsidRDefault="00A77224" w:rsidP="00A77224">
            <w:pPr>
              <w:tabs>
                <w:tab w:val="left" w:pos="1236"/>
              </w:tabs>
              <w:jc w:val="both"/>
            </w:pPr>
            <w:r>
              <w:t>A projekt megvalósítása során az alábbi megvalósítani tervezett eredmények teljesülnek az 2. mérföldkőig.</w:t>
            </w:r>
          </w:p>
          <w:p w:rsidR="00A77224" w:rsidRDefault="00A77224" w:rsidP="00A77224">
            <w:pPr>
              <w:tabs>
                <w:tab w:val="left" w:pos="1236"/>
              </w:tabs>
              <w:jc w:val="both"/>
            </w:pPr>
            <w:r>
              <w:t>Kötelező tevékenységekhez kapcsolódóan:</w:t>
            </w:r>
          </w:p>
          <w:p w:rsidR="00A77224" w:rsidRDefault="00A77224" w:rsidP="00A77224">
            <w:pPr>
              <w:tabs>
                <w:tab w:val="left" w:pos="1236"/>
              </w:tabs>
              <w:jc w:val="both"/>
            </w:pPr>
            <w:r>
              <w:lastRenderedPageBreak/>
              <w:t>-</w:t>
            </w:r>
            <w:r>
              <w:tab/>
              <w:t>KHI ügyrend elkészítése és szervezeti egység működtetése kapcsán 1 db KHI ügyrend elkészítése és jóváhagyása.</w:t>
            </w:r>
          </w:p>
          <w:p w:rsidR="00A77224" w:rsidRDefault="00A77224" w:rsidP="00A77224">
            <w:pPr>
              <w:tabs>
                <w:tab w:val="left" w:pos="1236"/>
              </w:tabs>
              <w:jc w:val="both"/>
            </w:pPr>
            <w:r>
              <w:t>-</w:t>
            </w:r>
            <w:r>
              <w:tab/>
              <w:t>KFI portfólió elkészítése kapcsán 3 db tematikus kiadvány</w:t>
            </w:r>
          </w:p>
          <w:p w:rsidR="00A77224" w:rsidRDefault="00A77224" w:rsidP="00A77224">
            <w:pPr>
              <w:tabs>
                <w:tab w:val="left" w:pos="1236"/>
              </w:tabs>
              <w:jc w:val="both"/>
            </w:pPr>
            <w:r>
              <w:t>-</w:t>
            </w:r>
            <w:r>
              <w:tab/>
              <w:t>Szellemi alkotások bejelentésére szolgáló felület létrehozása és működtetése kapcsán 1 db online bejelentő felület szellemi alkotások bejelentésére.</w:t>
            </w:r>
          </w:p>
          <w:p w:rsidR="00A77224" w:rsidRDefault="00A77224" w:rsidP="00A77224">
            <w:pPr>
              <w:tabs>
                <w:tab w:val="left" w:pos="1236"/>
              </w:tabs>
              <w:jc w:val="both"/>
            </w:pPr>
            <w:r>
              <w:t>-</w:t>
            </w:r>
            <w:r>
              <w:tab/>
            </w:r>
            <w:proofErr w:type="gramStart"/>
            <w:r>
              <w:t>Kompetencia</w:t>
            </w:r>
            <w:proofErr w:type="gramEnd"/>
            <w:r>
              <w:t xml:space="preserve"> nyilvántartó fejlesztése kapcsán karbantartási munkák </w:t>
            </w:r>
            <w:proofErr w:type="spellStart"/>
            <w:r>
              <w:t>végézése</w:t>
            </w:r>
            <w:proofErr w:type="spellEnd"/>
            <w:r>
              <w:t>.</w:t>
            </w:r>
          </w:p>
          <w:p w:rsidR="00A77224" w:rsidRDefault="00A77224" w:rsidP="00A77224">
            <w:pPr>
              <w:tabs>
                <w:tab w:val="left" w:pos="1236"/>
              </w:tabs>
              <w:jc w:val="both"/>
            </w:pPr>
            <w:r>
              <w:t>-</w:t>
            </w:r>
            <w:r>
              <w:tab/>
              <w:t xml:space="preserve">A </w:t>
            </w:r>
            <w:proofErr w:type="spellStart"/>
            <w:r>
              <w:t>KFItv</w:t>
            </w:r>
            <w:proofErr w:type="spellEnd"/>
            <w:r>
              <w:t>. 34. § (3) bekezdése szerinti jelentéstételi kötelezettséggel összhangban nyilvános éves beszámoló készítése a felsőoktatási intézmény szellemitulajdon-kezelési és technológiatranszfer tevékenységéről.</w:t>
            </w:r>
          </w:p>
          <w:p w:rsidR="00A77224" w:rsidRDefault="00A77224" w:rsidP="00A77224">
            <w:pPr>
              <w:tabs>
                <w:tab w:val="left" w:pos="1236"/>
              </w:tabs>
              <w:jc w:val="both"/>
            </w:pPr>
            <w:r>
              <w:t>-</w:t>
            </w:r>
            <w:r>
              <w:tab/>
              <w:t xml:space="preserve">A felülvizsgálathoz, </w:t>
            </w:r>
            <w:proofErr w:type="gramStart"/>
            <w:r>
              <w:t>aktualizáláshoz</w:t>
            </w:r>
            <w:proofErr w:type="gramEnd"/>
            <w:r>
              <w:t>, hasznosító kompetencia-menedzsmenthez és központi adatbázisokhoz kapcsolódó feladatok ellátása, ezzel kapcsolatosan frissített adatbázis és naprakész adatszolgáltatás.</w:t>
            </w:r>
          </w:p>
          <w:p w:rsidR="00A77224" w:rsidRDefault="00A77224" w:rsidP="00A77224">
            <w:pPr>
              <w:tabs>
                <w:tab w:val="left" w:pos="1236"/>
              </w:tabs>
              <w:jc w:val="both"/>
            </w:pPr>
            <w:r>
              <w:t>-</w:t>
            </w:r>
            <w:r>
              <w:tab/>
              <w:t xml:space="preserve">KFI </w:t>
            </w:r>
            <w:proofErr w:type="spellStart"/>
            <w:r>
              <w:t>disszeminációs</w:t>
            </w:r>
            <w:proofErr w:type="spellEnd"/>
            <w:r>
              <w:t xml:space="preserve"> tevékenység kapcsán 2 továbbfejlesztett weboldal.</w:t>
            </w:r>
          </w:p>
          <w:p w:rsidR="00A77224" w:rsidRDefault="00A77224" w:rsidP="00A77224">
            <w:pPr>
              <w:tabs>
                <w:tab w:val="left" w:pos="1236"/>
              </w:tabs>
              <w:jc w:val="both"/>
            </w:pPr>
            <w:r>
              <w:t>-</w:t>
            </w:r>
            <w:r>
              <w:tab/>
              <w:t xml:space="preserve">1 db Átfogó üzleti és működési modell a felmért </w:t>
            </w:r>
            <w:proofErr w:type="spellStart"/>
            <w:r>
              <w:t>k+f+i</w:t>
            </w:r>
            <w:proofErr w:type="spellEnd"/>
            <w:r>
              <w:t xml:space="preserve"> </w:t>
            </w:r>
            <w:proofErr w:type="spellStart"/>
            <w:r>
              <w:t>kapacításokhoz</w:t>
            </w:r>
            <w:proofErr w:type="spellEnd"/>
            <w:r>
              <w:t xml:space="preserve"> kapcsolódó üzletágakra vonatkozóan.</w:t>
            </w:r>
          </w:p>
          <w:p w:rsidR="00A77224" w:rsidRDefault="00A77224" w:rsidP="00A77224">
            <w:pPr>
              <w:tabs>
                <w:tab w:val="left" w:pos="1236"/>
              </w:tabs>
              <w:jc w:val="both"/>
            </w:pPr>
            <w:r>
              <w:t>-</w:t>
            </w:r>
            <w:r>
              <w:tab/>
              <w:t>Innováció- és kutatásmenedzsment képzések megszervezése és megtartása kapcsán 2 db kutatásmenedzsment képzés megszervezése</w:t>
            </w:r>
          </w:p>
          <w:p w:rsidR="00A77224" w:rsidRDefault="00A77224" w:rsidP="00A77224">
            <w:pPr>
              <w:tabs>
                <w:tab w:val="left" w:pos="1236"/>
              </w:tabs>
              <w:jc w:val="both"/>
            </w:pPr>
            <w:r>
              <w:t>Választható tevékenységek kapcsán:</w:t>
            </w:r>
          </w:p>
          <w:p w:rsidR="00A77224" w:rsidRDefault="00A77224" w:rsidP="00A77224">
            <w:pPr>
              <w:tabs>
                <w:tab w:val="left" w:pos="1236"/>
              </w:tabs>
              <w:jc w:val="both"/>
            </w:pPr>
            <w:r>
              <w:t>-</w:t>
            </w:r>
            <w:r>
              <w:tab/>
              <w:t>1 db kapcsolati adatbázis létrehozása.</w:t>
            </w:r>
          </w:p>
          <w:p w:rsidR="00A77224" w:rsidRDefault="00A77224" w:rsidP="00A77224">
            <w:pPr>
              <w:tabs>
                <w:tab w:val="left" w:pos="1236"/>
              </w:tabs>
              <w:jc w:val="both"/>
            </w:pPr>
            <w:r>
              <w:t>-</w:t>
            </w:r>
            <w:r>
              <w:tab/>
              <w:t>3 db szabadalmazhatósági véleménnyel kiegészített újdonságkutatás és hozzá kapcsolódó releváns szakvélemény.</w:t>
            </w:r>
          </w:p>
          <w:p w:rsidR="00A77224" w:rsidRDefault="00A77224" w:rsidP="00A77224">
            <w:pPr>
              <w:tabs>
                <w:tab w:val="left" w:pos="1236"/>
              </w:tabs>
              <w:jc w:val="both"/>
            </w:pPr>
            <w:r>
              <w:t>-</w:t>
            </w:r>
            <w:r>
              <w:tab/>
              <w:t>Szellemitulajdon-védelem kapcsán 1 db tájékoztató nap szellemi tulajdon védelem témakörben</w:t>
            </w:r>
          </w:p>
          <w:p w:rsidR="00A77224" w:rsidRDefault="00A77224" w:rsidP="00A77224">
            <w:pPr>
              <w:tabs>
                <w:tab w:val="left" w:pos="1236"/>
              </w:tabs>
              <w:jc w:val="both"/>
            </w:pPr>
            <w:r>
              <w:t>-</w:t>
            </w:r>
            <w:r>
              <w:tab/>
              <w:t>Egyablakos kapcsolat kialakítás a vállalkozások felé kapcsán 1 db folyamatleírás.</w:t>
            </w:r>
          </w:p>
          <w:p w:rsidR="00A77224" w:rsidRDefault="00A77224" w:rsidP="00A77224">
            <w:pPr>
              <w:tabs>
                <w:tab w:val="left" w:pos="1236"/>
              </w:tabs>
              <w:jc w:val="both"/>
            </w:pPr>
            <w:r>
              <w:t>-</w:t>
            </w:r>
            <w:r>
              <w:tab/>
              <w:t>3 db Külső partnerrel kötött KFI szerződés.</w:t>
            </w:r>
          </w:p>
          <w:p w:rsidR="00A77224" w:rsidRDefault="00A77224" w:rsidP="00A77224">
            <w:pPr>
              <w:tabs>
                <w:tab w:val="left" w:pos="1236"/>
              </w:tabs>
              <w:jc w:val="both"/>
            </w:pPr>
            <w:r>
              <w:t>-</w:t>
            </w:r>
            <w:r>
              <w:tab/>
              <w:t>2 db saját szervezésű nyílt vagy kreditnapok szervezése a piaci és a KFI partnerek számárak.</w:t>
            </w:r>
          </w:p>
          <w:p w:rsidR="00A77224" w:rsidRDefault="00A77224" w:rsidP="00A77224">
            <w:pPr>
              <w:tabs>
                <w:tab w:val="left" w:pos="1236"/>
              </w:tabs>
              <w:jc w:val="both"/>
            </w:pPr>
            <w:r>
              <w:t>-</w:t>
            </w:r>
            <w:r>
              <w:tab/>
            </w:r>
            <w:proofErr w:type="gramStart"/>
            <w:r>
              <w:t>Reklám</w:t>
            </w:r>
            <w:proofErr w:type="gramEnd"/>
            <w:r>
              <w:t xml:space="preserve"> kampányok (</w:t>
            </w:r>
            <w:proofErr w:type="spellStart"/>
            <w:r>
              <w:t>facebook,google</w:t>
            </w:r>
            <w:proofErr w:type="spellEnd"/>
            <w:r>
              <w:t xml:space="preserve">, </w:t>
            </w:r>
            <w:proofErr w:type="spellStart"/>
            <w:r>
              <w:t>linkedin</w:t>
            </w:r>
            <w:proofErr w:type="spellEnd"/>
            <w:r>
              <w:t>), poszterek, kiadványok.</w:t>
            </w:r>
          </w:p>
          <w:p w:rsidR="00A77224" w:rsidRDefault="00A77224" w:rsidP="00A77224">
            <w:pPr>
              <w:tabs>
                <w:tab w:val="left" w:pos="1236"/>
              </w:tabs>
              <w:jc w:val="both"/>
            </w:pPr>
            <w:r>
              <w:t>-</w:t>
            </w:r>
            <w:r>
              <w:tab/>
              <w:t>Start-</w:t>
            </w:r>
            <w:proofErr w:type="spellStart"/>
            <w:r>
              <w:t>up</w:t>
            </w:r>
            <w:proofErr w:type="spellEnd"/>
            <w:r>
              <w:t xml:space="preserve"> képzés tematikájának létrehozása kapcsán 2 képzés megvalósítása.</w:t>
            </w:r>
          </w:p>
          <w:p w:rsidR="00A77224" w:rsidRDefault="00A77224" w:rsidP="00A77224">
            <w:pPr>
              <w:tabs>
                <w:tab w:val="left" w:pos="1236"/>
              </w:tabs>
              <w:jc w:val="both"/>
            </w:pPr>
            <w:r>
              <w:t>-</w:t>
            </w:r>
            <w:r>
              <w:tab/>
              <w:t>Szellemitulajdon védelmi tudatosságnövelő képzés tematikájának tovább fejlesztése kapcsán 2 képzés megvalósítása.</w:t>
            </w:r>
          </w:p>
          <w:p w:rsidR="00A77224" w:rsidRDefault="00A77224" w:rsidP="00A77224">
            <w:pPr>
              <w:tabs>
                <w:tab w:val="left" w:pos="1236"/>
              </w:tabs>
              <w:jc w:val="both"/>
            </w:pPr>
            <w:r>
              <w:t>-</w:t>
            </w:r>
            <w:r>
              <w:tab/>
            </w:r>
            <w:proofErr w:type="spellStart"/>
            <w:r>
              <w:t>Proof</w:t>
            </w:r>
            <w:proofErr w:type="spellEnd"/>
            <w:r>
              <w:t xml:space="preserve"> of </w:t>
            </w:r>
            <w:proofErr w:type="spellStart"/>
            <w:r>
              <w:t>Concept</w:t>
            </w:r>
            <w:proofErr w:type="spellEnd"/>
            <w:r>
              <w:t xml:space="preserve"> (</w:t>
            </w:r>
            <w:proofErr w:type="spellStart"/>
            <w:r>
              <w:t>PoC</w:t>
            </w:r>
            <w:proofErr w:type="spellEnd"/>
            <w:r>
              <w:t xml:space="preserve">) Alap létrehozása, működtetése kapcsán a létrehozott </w:t>
            </w:r>
            <w:proofErr w:type="spellStart"/>
            <w:r>
              <w:t>Proof</w:t>
            </w:r>
            <w:proofErr w:type="spellEnd"/>
            <w:r>
              <w:t xml:space="preserve"> of </w:t>
            </w:r>
            <w:proofErr w:type="spellStart"/>
            <w:r>
              <w:t>Concept</w:t>
            </w:r>
            <w:proofErr w:type="spellEnd"/>
            <w:r>
              <w:t xml:space="preserve"> alaphoz kapcsolódó népszerűsítő és tájékoztató tevékenységek, </w:t>
            </w:r>
            <w:proofErr w:type="spellStart"/>
            <w:r>
              <w:t>Proof</w:t>
            </w:r>
            <w:proofErr w:type="spellEnd"/>
            <w:r>
              <w:t xml:space="preserve"> of </w:t>
            </w:r>
            <w:proofErr w:type="spellStart"/>
            <w:r>
              <w:t>Concept</w:t>
            </w:r>
            <w:proofErr w:type="spellEnd"/>
            <w:r>
              <w:t xml:space="preserve"> alaphoz kapcsolódó pályázati felhívás.</w:t>
            </w:r>
          </w:p>
          <w:p w:rsidR="00A77224" w:rsidRDefault="00A77224" w:rsidP="00A77224">
            <w:pPr>
              <w:tabs>
                <w:tab w:val="left" w:pos="1236"/>
              </w:tabs>
              <w:jc w:val="both"/>
            </w:pPr>
            <w:r>
              <w:t>-</w:t>
            </w:r>
            <w:r>
              <w:tab/>
              <w:t xml:space="preserve">4 db </w:t>
            </w:r>
            <w:proofErr w:type="spellStart"/>
            <w:r>
              <w:t>mentorálási</w:t>
            </w:r>
            <w:proofErr w:type="spellEnd"/>
            <w:r>
              <w:t xml:space="preserve"> tevékenységek ellátása </w:t>
            </w:r>
            <w:proofErr w:type="spellStart"/>
            <w:r>
              <w:t>Proof</w:t>
            </w:r>
            <w:proofErr w:type="spellEnd"/>
            <w:r>
              <w:t xml:space="preserve"> of </w:t>
            </w:r>
            <w:proofErr w:type="spellStart"/>
            <w:r>
              <w:t>Concept</w:t>
            </w:r>
            <w:proofErr w:type="spellEnd"/>
            <w:r>
              <w:t xml:space="preserve"> (</w:t>
            </w:r>
            <w:proofErr w:type="spellStart"/>
            <w:r>
              <w:t>PoC</w:t>
            </w:r>
            <w:proofErr w:type="spellEnd"/>
            <w:r>
              <w:t>) Alap-hoz kapcsolódóan.</w:t>
            </w:r>
          </w:p>
          <w:p w:rsidR="00A77224" w:rsidRDefault="00A77224" w:rsidP="00A77224">
            <w:pPr>
              <w:tabs>
                <w:tab w:val="left" w:pos="1236"/>
              </w:tabs>
              <w:jc w:val="both"/>
            </w:pPr>
            <w:r>
              <w:t>-</w:t>
            </w:r>
            <w:r>
              <w:tab/>
            </w:r>
            <w:proofErr w:type="spellStart"/>
            <w:r>
              <w:t>Techtranszfert</w:t>
            </w:r>
            <w:proofErr w:type="spellEnd"/>
            <w:r>
              <w:t xml:space="preserve"> elősegítő rendezvényeken való megjelenés kapcsán 3 db nemzetközi </w:t>
            </w:r>
            <w:proofErr w:type="gramStart"/>
            <w:r>
              <w:t>konferencián</w:t>
            </w:r>
            <w:proofErr w:type="gramEnd"/>
            <w:r>
              <w:t xml:space="preserve"> / </w:t>
            </w:r>
            <w:proofErr w:type="spellStart"/>
            <w:r>
              <w:t>workshopon</w:t>
            </w:r>
            <w:proofErr w:type="spellEnd"/>
            <w:r>
              <w:t xml:space="preserve"> való részvétel.</w:t>
            </w:r>
          </w:p>
        </w:tc>
      </w:tr>
    </w:tbl>
    <w:p w:rsidR="00A77224" w:rsidRDefault="00A77224" w:rsidP="00A77224">
      <w:pPr>
        <w:jc w:val="both"/>
        <w:sectPr w:rsidR="00A77224" w:rsidSect="00A7722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332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"/>
        <w:gridCol w:w="1106"/>
        <w:gridCol w:w="11223"/>
      </w:tblGrid>
      <w:tr w:rsidR="00A77224" w:rsidRPr="00A77224" w:rsidTr="007B477A">
        <w:trPr>
          <w:trHeight w:val="288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1C8FB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lastRenderedPageBreak/>
              <w:t>Feladat sorszáma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1C8FB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Mérföldkő sorszáma</w:t>
            </w:r>
          </w:p>
        </w:tc>
        <w:tc>
          <w:tcPr>
            <w:tcW w:w="11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1C8FB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Feladat megnevezése</w:t>
            </w:r>
          </w:p>
        </w:tc>
      </w:tr>
      <w:tr w:rsidR="00A77224" w:rsidRPr="00A77224" w:rsidTr="007B477A">
        <w:trPr>
          <w:trHeight w:val="288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KHI folyamatok meghatározása</w:t>
            </w:r>
          </w:p>
        </w:tc>
      </w:tr>
      <w:tr w:rsidR="00A77224" w:rsidRPr="00A77224" w:rsidTr="007B477A">
        <w:trPr>
          <w:trHeight w:val="288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utatói és szakmai </w:t>
            </w:r>
            <w:proofErr w:type="gramStart"/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kompetenciák</w:t>
            </w:r>
            <w:proofErr w:type="gramEnd"/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valamint a hozzájuk kapcsolódó hálózataik felmérése</w:t>
            </w:r>
          </w:p>
        </w:tc>
      </w:tr>
      <w:tr w:rsidR="00A77224" w:rsidRPr="00A77224" w:rsidTr="007B477A">
        <w:trPr>
          <w:trHeight w:val="288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gramStart"/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Kompetencia</w:t>
            </w:r>
            <w:proofErr w:type="gramEnd"/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nyilvántartó fejlesztése</w:t>
            </w:r>
          </w:p>
        </w:tc>
      </w:tr>
      <w:tr w:rsidR="00A77224" w:rsidRPr="00A77224" w:rsidTr="007B477A">
        <w:trPr>
          <w:trHeight w:val="288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Szellemi tulajdon kezelési szabályzat </w:t>
            </w:r>
            <w:proofErr w:type="gramStart"/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aktualizálása</w:t>
            </w:r>
            <w:proofErr w:type="gramEnd"/>
          </w:p>
        </w:tc>
      </w:tr>
      <w:tr w:rsidR="00A77224" w:rsidRPr="00A77224" w:rsidTr="007B477A">
        <w:trPr>
          <w:trHeight w:val="288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A szellemi tulajdon bejelentésekkel és oltalmak fenntartásával kapcsolatos elkülönített keret </w:t>
            </w:r>
            <w:proofErr w:type="spellStart"/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létreh</w:t>
            </w:r>
            <w:proofErr w:type="spellEnd"/>
          </w:p>
        </w:tc>
      </w:tr>
      <w:tr w:rsidR="00A77224" w:rsidRPr="00A77224" w:rsidTr="007B477A">
        <w:trPr>
          <w:trHeight w:val="288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2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Start-</w:t>
            </w:r>
            <w:proofErr w:type="spellStart"/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up</w:t>
            </w:r>
            <w:proofErr w:type="spellEnd"/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képzés tematikájának létrehozása</w:t>
            </w:r>
          </w:p>
        </w:tc>
      </w:tr>
      <w:tr w:rsidR="00A77224" w:rsidRPr="00A77224" w:rsidTr="007B477A">
        <w:trPr>
          <w:trHeight w:val="288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2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Pályázati feltételek meghatározása és felhívás elkészítése</w:t>
            </w:r>
          </w:p>
        </w:tc>
      </w:tr>
      <w:tr w:rsidR="00A77224" w:rsidRPr="00A77224" w:rsidTr="007B477A">
        <w:trPr>
          <w:trHeight w:val="288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1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KHI ügyrend elkészítése és szervezeti egység működtetése</w:t>
            </w:r>
          </w:p>
        </w:tc>
      </w:tr>
      <w:tr w:rsidR="00A77224" w:rsidRPr="00A77224" w:rsidTr="007B477A">
        <w:trPr>
          <w:trHeight w:val="288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1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KFI portfólió elkészítése</w:t>
            </w:r>
          </w:p>
        </w:tc>
      </w:tr>
      <w:tr w:rsidR="00A77224" w:rsidRPr="00A77224" w:rsidTr="007B477A">
        <w:trPr>
          <w:trHeight w:val="288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1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Szellemi alkotások bejelentésére szolgáló felület létrehozása és működtetése</w:t>
            </w:r>
          </w:p>
        </w:tc>
      </w:tr>
      <w:tr w:rsidR="00A77224" w:rsidRPr="00A77224" w:rsidTr="007B477A">
        <w:trPr>
          <w:trHeight w:val="288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1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gramStart"/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Kompetencia</w:t>
            </w:r>
            <w:proofErr w:type="gramEnd"/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térkép karbantartása</w:t>
            </w:r>
          </w:p>
        </w:tc>
      </w:tr>
      <w:tr w:rsidR="00A77224" w:rsidRPr="00A77224" w:rsidTr="007B477A">
        <w:trPr>
          <w:trHeight w:val="288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1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Éves beszámoló elkészítése</w:t>
            </w:r>
          </w:p>
        </w:tc>
      </w:tr>
      <w:tr w:rsidR="00A77224" w:rsidRPr="00A77224" w:rsidTr="007B477A">
        <w:trPr>
          <w:trHeight w:val="288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1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Adatok gyűjtésének és frissítésének ellátása </w:t>
            </w:r>
          </w:p>
        </w:tc>
      </w:tr>
      <w:tr w:rsidR="00A77224" w:rsidRPr="00A77224" w:rsidTr="007B477A">
        <w:trPr>
          <w:trHeight w:val="288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1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Értékelő és adatszolgáltató tevékenység</w:t>
            </w:r>
          </w:p>
        </w:tc>
      </w:tr>
      <w:tr w:rsidR="00A77224" w:rsidRPr="00A77224" w:rsidTr="007B477A">
        <w:trPr>
          <w:trHeight w:val="288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1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FI </w:t>
            </w:r>
            <w:proofErr w:type="spellStart"/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disszeminációs</w:t>
            </w:r>
            <w:proofErr w:type="spellEnd"/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tevékenység</w:t>
            </w:r>
          </w:p>
        </w:tc>
      </w:tr>
      <w:tr w:rsidR="00A77224" w:rsidRPr="00A77224" w:rsidTr="007B477A">
        <w:trPr>
          <w:trHeight w:val="288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1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Üzleti és működési modell készítése a </w:t>
            </w:r>
            <w:proofErr w:type="gramStart"/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potenciális</w:t>
            </w:r>
            <w:proofErr w:type="gramEnd"/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üzletágakhoz kapcsolódóan</w:t>
            </w:r>
          </w:p>
        </w:tc>
      </w:tr>
      <w:tr w:rsidR="00A77224" w:rsidRPr="00A77224" w:rsidTr="007B477A">
        <w:trPr>
          <w:trHeight w:val="288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1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Innováció- és kutatásmenedzsment képzések megszervezése és megtartása</w:t>
            </w:r>
          </w:p>
        </w:tc>
      </w:tr>
      <w:tr w:rsidR="00A77224" w:rsidRPr="00A77224" w:rsidTr="007B477A">
        <w:trPr>
          <w:trHeight w:val="288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1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1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Kapcsolati adatbázis létrehozás</w:t>
            </w:r>
          </w:p>
        </w:tc>
      </w:tr>
      <w:tr w:rsidR="00A77224" w:rsidRPr="00A77224" w:rsidTr="007B477A">
        <w:trPr>
          <w:trHeight w:val="288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1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Szellemitulajdon-védelmi támogató folyamatok működtetése.</w:t>
            </w:r>
          </w:p>
        </w:tc>
      </w:tr>
      <w:tr w:rsidR="00A77224" w:rsidRPr="00A77224" w:rsidTr="007B477A">
        <w:trPr>
          <w:trHeight w:val="288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1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1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Szellemitulajdon-védelmi tájékoztató nap</w:t>
            </w:r>
          </w:p>
        </w:tc>
      </w:tr>
      <w:tr w:rsidR="00A77224" w:rsidRPr="00A77224" w:rsidTr="007B477A">
        <w:trPr>
          <w:trHeight w:val="288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1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1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Egyablakos kapcsolat kialakítás a vállalkozások felé</w:t>
            </w:r>
          </w:p>
        </w:tc>
      </w:tr>
      <w:tr w:rsidR="00A77224" w:rsidRPr="00A77224" w:rsidTr="007B477A">
        <w:trPr>
          <w:trHeight w:val="288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1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Vállalatok számára nyújtott KFI szolgáltatások számának növelése érdekében végzett támogató és szerv</w:t>
            </w:r>
          </w:p>
        </w:tc>
      </w:tr>
      <w:tr w:rsidR="00A77224" w:rsidRPr="00A77224" w:rsidTr="007B477A">
        <w:trPr>
          <w:trHeight w:val="288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2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1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gramStart"/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Konferencia</w:t>
            </w:r>
            <w:proofErr w:type="gramEnd"/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, promóciós esemény megvalósítás</w:t>
            </w:r>
          </w:p>
        </w:tc>
      </w:tr>
      <w:tr w:rsidR="00A77224" w:rsidRPr="00A77224" w:rsidTr="007B477A">
        <w:trPr>
          <w:trHeight w:val="288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2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1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gramStart"/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Potenciális</w:t>
            </w:r>
            <w:proofErr w:type="gramEnd"/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üzletágak marketingtevékenysége</w:t>
            </w:r>
          </w:p>
        </w:tc>
      </w:tr>
      <w:tr w:rsidR="00A77224" w:rsidRPr="00A77224" w:rsidTr="007B477A">
        <w:trPr>
          <w:trHeight w:val="288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2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1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Start-</w:t>
            </w:r>
            <w:proofErr w:type="spellStart"/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up</w:t>
            </w:r>
            <w:proofErr w:type="spellEnd"/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képzés megvalósítása</w:t>
            </w:r>
          </w:p>
        </w:tc>
      </w:tr>
      <w:tr w:rsidR="00A77224" w:rsidRPr="00A77224" w:rsidTr="007B477A">
        <w:trPr>
          <w:trHeight w:val="288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2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1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Szellemitulajdon védelmi tudatosságnövelő képzés tematikájának tovább fejlesztése</w:t>
            </w:r>
          </w:p>
        </w:tc>
      </w:tr>
      <w:tr w:rsidR="00A77224" w:rsidRPr="00A77224" w:rsidTr="007B477A">
        <w:trPr>
          <w:trHeight w:val="288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2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1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Szellemitulajdon védelmi képzés megtartása</w:t>
            </w:r>
          </w:p>
        </w:tc>
      </w:tr>
      <w:tr w:rsidR="00A77224" w:rsidRPr="00A77224" w:rsidTr="007B477A">
        <w:trPr>
          <w:trHeight w:val="288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2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1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Proof</w:t>
            </w:r>
            <w:proofErr w:type="spellEnd"/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of </w:t>
            </w:r>
            <w:proofErr w:type="spellStart"/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Concept</w:t>
            </w:r>
            <w:proofErr w:type="spellEnd"/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alaphoz kapcsolódó tájékoztatás</w:t>
            </w:r>
          </w:p>
        </w:tc>
      </w:tr>
      <w:tr w:rsidR="00A77224" w:rsidRPr="00A77224" w:rsidTr="007B477A">
        <w:trPr>
          <w:trHeight w:val="288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2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1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DF7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Testület létrehozása és működése </w:t>
            </w:r>
          </w:p>
        </w:tc>
      </w:tr>
      <w:tr w:rsidR="00A77224" w:rsidRPr="00A77224" w:rsidTr="007B477A">
        <w:trPr>
          <w:trHeight w:val="288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1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Mentorálási</w:t>
            </w:r>
            <w:proofErr w:type="spellEnd"/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tevékenységek ellátása</w:t>
            </w:r>
          </w:p>
        </w:tc>
      </w:tr>
      <w:tr w:rsidR="00A77224" w:rsidRPr="00A77224" w:rsidTr="007B477A">
        <w:trPr>
          <w:trHeight w:val="288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3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1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Techtranszfert</w:t>
            </w:r>
            <w:proofErr w:type="spellEnd"/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elősegítő rendezvényeken való megjelenés</w:t>
            </w:r>
          </w:p>
        </w:tc>
      </w:tr>
      <w:tr w:rsidR="00A77224" w:rsidRPr="00A77224" w:rsidTr="007B477A">
        <w:trPr>
          <w:trHeight w:val="288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3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1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224" w:rsidRPr="00A77224" w:rsidRDefault="00A77224" w:rsidP="00A7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77224">
              <w:rPr>
                <w:rFonts w:ascii="Calibri" w:eastAsia="Times New Roman" w:hAnsi="Calibri" w:cs="Calibri"/>
                <w:color w:val="000000"/>
                <w:lang w:eastAsia="hu-HU"/>
              </w:rPr>
              <w:t>Menedzsment feladatok ellátása</w:t>
            </w:r>
          </w:p>
        </w:tc>
      </w:tr>
    </w:tbl>
    <w:p w:rsidR="00A77224" w:rsidRDefault="00A77224" w:rsidP="00A77224">
      <w:pPr>
        <w:jc w:val="both"/>
      </w:pPr>
    </w:p>
    <w:sectPr w:rsidR="00A77224" w:rsidSect="00A7722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147D"/>
    <w:multiLevelType w:val="hybridMultilevel"/>
    <w:tmpl w:val="62561BEA"/>
    <w:lvl w:ilvl="0" w:tplc="D92ACA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05886"/>
    <w:multiLevelType w:val="hybridMultilevel"/>
    <w:tmpl w:val="B3042C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06519"/>
    <w:multiLevelType w:val="hybridMultilevel"/>
    <w:tmpl w:val="66A2D610"/>
    <w:lvl w:ilvl="0" w:tplc="D92ACA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A506414"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46725"/>
    <w:multiLevelType w:val="hybridMultilevel"/>
    <w:tmpl w:val="81FC3ADC"/>
    <w:lvl w:ilvl="0" w:tplc="D92ACAC0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7F55293F"/>
    <w:multiLevelType w:val="hybridMultilevel"/>
    <w:tmpl w:val="A90A6ED0"/>
    <w:lvl w:ilvl="0" w:tplc="D92ACA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24"/>
    <w:rsid w:val="00042F7B"/>
    <w:rsid w:val="0006718C"/>
    <w:rsid w:val="0022472B"/>
    <w:rsid w:val="005621FC"/>
    <w:rsid w:val="007B477A"/>
    <w:rsid w:val="00A77224"/>
    <w:rsid w:val="00A86195"/>
    <w:rsid w:val="00A94490"/>
    <w:rsid w:val="00AC78B6"/>
    <w:rsid w:val="00F4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72900F-0937-4AAC-B444-3CE54FAB4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7722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77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B477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C7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78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37999-39B2-4F4C-91CA-E437E042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6</Words>
  <Characters>8190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ó-Somogyi Katalin</dc:creator>
  <cp:keywords/>
  <dc:description/>
  <cp:lastModifiedBy>Várkonyi Zsuzsanna</cp:lastModifiedBy>
  <cp:revision>4</cp:revision>
  <cp:lastPrinted>2019-12-20T09:06:00Z</cp:lastPrinted>
  <dcterms:created xsi:type="dcterms:W3CDTF">2020-12-14T07:54:00Z</dcterms:created>
  <dcterms:modified xsi:type="dcterms:W3CDTF">2020-12-14T07:56:00Z</dcterms:modified>
</cp:coreProperties>
</file>